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0" w:type="dxa"/>
        <w:tblLook w:val="04A0" w:firstRow="1" w:lastRow="0" w:firstColumn="1" w:lastColumn="0" w:noHBand="0" w:noVBand="1"/>
      </w:tblPr>
      <w:tblGrid>
        <w:gridCol w:w="4022"/>
        <w:gridCol w:w="3307"/>
        <w:gridCol w:w="1791"/>
      </w:tblGrid>
      <w:tr w:rsidR="00090296" w:rsidRPr="00090296" w14:paraId="4A3EB898" w14:textId="77777777" w:rsidTr="00090296">
        <w:trPr>
          <w:trHeight w:val="58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9DB4C" w14:textId="63ECBB01" w:rsidR="00090296" w:rsidRPr="00090296" w:rsidRDefault="00360921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upplementary Material 13</w:t>
            </w:r>
            <w:r w:rsidR="00090296" w:rsidRPr="00090296">
              <w:rPr>
                <w:rFonts w:eastAsia="Times New Roman" w:cs="Arial"/>
                <w:color w:val="000000"/>
                <w:sz w:val="20"/>
                <w:szCs w:val="20"/>
              </w:rPr>
              <w:t>. Modules, their domains, and number of questions in baseline and optional EPI-Q surveys</w:t>
            </w:r>
          </w:p>
        </w:tc>
      </w:tr>
      <w:tr w:rsidR="00090296" w:rsidRPr="00090296" w14:paraId="1FFD5D25" w14:textId="77777777" w:rsidTr="00090296">
        <w:trPr>
          <w:trHeight w:val="58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C6BB8" w14:textId="77777777" w:rsidR="00090296" w:rsidRPr="00090296" w:rsidRDefault="00090296" w:rsidP="000902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ASELINE MODULES</w:t>
            </w:r>
          </w:p>
        </w:tc>
      </w:tr>
      <w:tr w:rsidR="00090296" w:rsidRPr="00090296" w14:paraId="6556868B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B0C1D" w14:textId="77777777" w:rsidR="00090296" w:rsidRPr="00090296" w:rsidRDefault="00090296" w:rsidP="0009029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odul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C8CCD" w14:textId="77777777" w:rsidR="00090296" w:rsidRPr="00090296" w:rsidRDefault="00090296" w:rsidP="0009029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26D43" w14:textId="77777777" w:rsidR="00090296" w:rsidRPr="00090296" w:rsidRDefault="00090296" w:rsidP="000902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Questions</w:t>
            </w: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(N)</w:t>
            </w:r>
          </w:p>
        </w:tc>
      </w:tr>
      <w:tr w:rsidR="00090296" w:rsidRPr="00090296" w14:paraId="71972C60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746F38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Home and Personal Details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DB805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Housin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D6C6D8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090296" w:rsidRPr="00090296" w14:paraId="0DAEECFA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E4BE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02751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53F36F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090296" w:rsidRPr="00090296" w14:paraId="7CA94A16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5EBD8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579B6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Work contex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4B1675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410BEBD7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C280E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E9508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2B0F8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1BC0CD6F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37778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EADA5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C6E15F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5A679B06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5DF9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AF432C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0EC56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7042B5FF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311B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BB7FD6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23ECDE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453DAEF1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CDE1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EFF158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0A752A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1FC46BFA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D267E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hysical Activity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B2E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hysical activit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F673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090296" w:rsidRPr="00090296" w14:paraId="08E5750E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6F134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ocial and recreational activity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42C91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Leisure tim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8F901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090296" w:rsidRPr="00090296" w14:paraId="490F3B6A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85DD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C422EB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leep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7C8536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090296" w:rsidRPr="00090296" w14:paraId="7B978E87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7205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03A04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Mobile phone us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CE7CD3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090296" w:rsidRPr="00090296" w14:paraId="1446F566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3D61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7A072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713D3B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0E7B9318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125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moking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382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mokin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0242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</w:tr>
      <w:tr w:rsidR="00090296" w:rsidRPr="00090296" w14:paraId="07A871A5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C6AF86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87D2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F6E47D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090296" w:rsidRPr="00090296" w14:paraId="57A77F08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AAC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ersonal and family traits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60CB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aren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370C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</w:tr>
      <w:tr w:rsidR="00090296" w:rsidRPr="00090296" w14:paraId="5B6ACE12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12E2C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26C6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Family origi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5D22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090296" w:rsidRPr="00090296" w14:paraId="50BBD9B0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077E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EFCC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Trai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1EA7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090296" w:rsidRPr="00090296" w14:paraId="78970B4A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B19CA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46F4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ibling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E00D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090296" w:rsidRPr="00090296" w14:paraId="1E44EC5C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91B6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32A1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un exposur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4021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0313EBCD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C4C01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A04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8195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0D2F89F7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9D391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2F14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Infanc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518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5ACBBAC6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C7FF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887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E204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3B331F51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4C91991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Feelings and mood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E6AF2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Mental health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D994ED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090296" w:rsidRPr="00090296" w14:paraId="55BD21CB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52A6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77E82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16E31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090296" w:rsidRPr="00090296" w14:paraId="5C3308F5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65A56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47D2A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Life satisfac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C2B1FD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090296" w:rsidRPr="00090296" w14:paraId="386ABD13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74E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exual orientation and history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6EFE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exual histor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FA42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309F0225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4488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7AC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F732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781AEF7D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221C2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ersonal health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E244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Women's health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E1E4FF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</w:tr>
      <w:tr w:rsidR="00090296" w:rsidRPr="00090296" w14:paraId="7918016E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27AFB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4D0AB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Cardiovascular health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95EFAA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090296" w:rsidRPr="00090296" w14:paraId="311EED5E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BCD6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03A66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Men's health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2DFC2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090296" w:rsidRPr="00090296" w14:paraId="2B29673C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50B7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57F51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Allergie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20AE9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090296" w:rsidRPr="00090296" w14:paraId="75282791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A336C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43B32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3C3E1F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090296" w:rsidRPr="00090296" w14:paraId="5AE3A6C1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2CCB4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F3E5F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Bone health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90C25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599F4201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1269B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3091B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15A3B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092FFD04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3FF86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E856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Chronic condi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2FC1F0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068F056B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A3A6E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0355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Vis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C6C2D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13179352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F922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2658BA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Lung health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26B5C2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2C0077C9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B5AFA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5DE66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Medication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5D2FD2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90296" w:rsidRPr="00090296" w14:paraId="7468A084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03476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E94F9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9DFFBC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37BC039A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2E44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B9F0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Overall health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EFB9E9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55161427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2EA6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479238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Health insuranc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C11A2D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44FBD3F6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F3E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0D000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Oral health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C69982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0C730FBA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F6601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8DB7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Balanc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08AA1D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39D382C2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0958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86465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455B7D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50CC2C71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C16B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0F50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ain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93DE83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42232727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1D7C6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F8FE8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50B456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7F55E8BA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C9D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Cancer screening and history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88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Family cancer histor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A96F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</w:p>
        </w:tc>
      </w:tr>
      <w:tr w:rsidR="00090296" w:rsidRPr="00090296" w14:paraId="59046A25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2CD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1FE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ersonal cancer histor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F5C5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</w:p>
        </w:tc>
      </w:tr>
      <w:tr w:rsidR="00090296" w:rsidRPr="00090296" w14:paraId="6E5E39B9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8F6A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CC5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Cancer screenin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17FF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090296" w:rsidRPr="00090296" w14:paraId="7A153972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FD94EDE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Hearing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B365C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Hearing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554A6F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090296" w:rsidRPr="00090296" w14:paraId="2BC440A8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9C24E" w14:textId="77777777" w:rsidR="00090296" w:rsidRPr="00090296" w:rsidRDefault="00090296" w:rsidP="0009029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BASELINE TOTAL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FE680" w14:textId="77777777" w:rsidR="00090296" w:rsidRPr="00090296" w:rsidRDefault="00090296" w:rsidP="0009029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AB73C" w14:textId="77777777" w:rsidR="00090296" w:rsidRPr="00090296" w:rsidRDefault="00090296" w:rsidP="000902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51</w:t>
            </w:r>
          </w:p>
        </w:tc>
      </w:tr>
      <w:tr w:rsidR="00090296" w:rsidRPr="00090296" w14:paraId="0FF17237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27ED" w14:textId="77777777" w:rsidR="00090296" w:rsidRPr="00090296" w:rsidRDefault="00090296" w:rsidP="000902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019" w14:textId="77777777" w:rsidR="00090296" w:rsidRPr="00090296" w:rsidRDefault="00090296" w:rsidP="000902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001F" w14:textId="77777777" w:rsidR="00090296" w:rsidRPr="00090296" w:rsidRDefault="00090296" w:rsidP="000902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0296" w:rsidRPr="00090296" w14:paraId="645E6518" w14:textId="77777777" w:rsidTr="00090296">
        <w:trPr>
          <w:trHeight w:val="58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7705D" w14:textId="77777777" w:rsidR="00090296" w:rsidRPr="00090296" w:rsidRDefault="00090296" w:rsidP="000902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PTIONAL MODULES</w:t>
            </w:r>
          </w:p>
        </w:tc>
      </w:tr>
      <w:tr w:rsidR="00090296" w:rsidRPr="00090296" w14:paraId="003E7739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9243C" w14:textId="77777777" w:rsidR="00090296" w:rsidRPr="00090296" w:rsidRDefault="00090296" w:rsidP="0009029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odul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D575" w14:textId="77777777" w:rsidR="00090296" w:rsidRPr="00090296" w:rsidRDefault="00090296" w:rsidP="0009029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CC42B" w14:textId="77777777" w:rsidR="00090296" w:rsidRPr="00090296" w:rsidRDefault="00090296" w:rsidP="000902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Questions (N)</w:t>
            </w:r>
          </w:p>
        </w:tc>
      </w:tr>
      <w:tr w:rsidR="00090296" w:rsidRPr="00090296" w14:paraId="5B71147C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7071C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C93E8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718110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090296" w:rsidRPr="00090296" w14:paraId="081830D2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BB27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COVID-19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40E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COVID-1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1CC4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</w:tr>
      <w:tr w:rsidR="00090296" w:rsidRPr="00090296" w14:paraId="2FDBD97D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15A2C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3B3B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E26F7C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090296" w:rsidRPr="00090296" w14:paraId="3B88EF55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36A6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AAA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0CE7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</w:p>
        </w:tc>
      </w:tr>
      <w:tr w:rsidR="00090296" w:rsidRPr="00090296" w14:paraId="5BFE2613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F525BA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Healthcare access and utilization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221D4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Financial toxicit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8A2E6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090296" w:rsidRPr="00090296" w14:paraId="3ECFA408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77C8C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41D1E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Healthcare utiliza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FBE2D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090296" w:rsidRPr="00090296" w14:paraId="537B62D1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49F06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57408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Barriers to healthcar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A1425A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090296" w:rsidRPr="00090296" w14:paraId="64557394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AC9E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6FDAC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Care avoided due to cos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847C0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090296" w:rsidRPr="00090296" w14:paraId="49B80941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FE50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415B5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Unmet social need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58E0E3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090296" w:rsidRPr="00090296" w14:paraId="44D23666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7E39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F23EFE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Medicine avoided due to cos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75FC8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090296" w:rsidRPr="00090296" w14:paraId="09151240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DD07A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B3C7F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Insurance churnin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B1AF0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090296" w:rsidRPr="00090296" w14:paraId="4A042B32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9E96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2C118C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Healthcare finance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A0EBC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472A7571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A026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3A9F61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Health literac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01190A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18796BCD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83D9A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016B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Recent treatmen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C40ED2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090296" w:rsidRPr="00090296" w14:paraId="65C0D1B8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6554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Life meaning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6E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Global coherenc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662F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1E821546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65F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CB0A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Individual coherenc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0059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59F710E4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6E81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5CA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ubjective significanc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13D1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70627490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FDE1B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A57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Objective significanc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E45B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53881235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E9BB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A35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Miss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EA5E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1CF769EC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F50F9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328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urpose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54BC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146E6AF2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7385E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598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Goal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9837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090296" w:rsidRPr="00090296" w14:paraId="23346298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098E25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Life satisfaction, stress, and anxiety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EFF2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B0442E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090296" w:rsidRPr="00090296" w14:paraId="44895D37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71871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317BD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Life satisfac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69E52A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090296" w:rsidRPr="00090296" w14:paraId="73679429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9E277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1E71E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erceived stre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0C355A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090296" w:rsidRPr="00090296" w14:paraId="577FB2D5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DA42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Occupational exposure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0F6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Work contex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0006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</w:p>
        </w:tc>
      </w:tr>
      <w:tr w:rsidR="00090296" w:rsidRPr="00090296" w14:paraId="626E04D6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C6840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350A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Occupational exposur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C004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</w:tr>
      <w:tr w:rsidR="00090296" w:rsidRPr="00090296" w14:paraId="5C45C326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1BC661A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ain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A5BD8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ai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65965A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</w:tr>
      <w:tr w:rsidR="00090296" w:rsidRPr="00090296" w14:paraId="39B9A3CF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C7B71" w14:textId="78FB2346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hysical activity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9ACF" w14:textId="0AF49672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Physical activi</w:t>
            </w:r>
            <w:r w:rsidR="00D47DF2">
              <w:rPr>
                <w:rFonts w:eastAsia="Times New Roman" w:cs="Arial"/>
                <w:color w:val="000000"/>
                <w:sz w:val="20"/>
                <w:szCs w:val="20"/>
              </w:rPr>
              <w:t>t</w:t>
            </w: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BB4F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</w:tr>
      <w:tr w:rsidR="00090296" w:rsidRPr="00090296" w14:paraId="10200879" w14:textId="77777777" w:rsidTr="00090296">
        <w:trPr>
          <w:trHeight w:val="58"/>
        </w:trPr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CE1B6F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ubstance use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F45F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Smokin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2D04DB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090296" w:rsidRPr="00090296" w14:paraId="7AAE8C0E" w14:textId="77777777" w:rsidTr="00090296">
        <w:trPr>
          <w:trHeight w:val="58"/>
        </w:trPr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C54D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2AEF6B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Drug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2FAA8B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090296" w:rsidRPr="00090296" w14:paraId="43BA9F88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FF524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Vision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C29E3" w14:textId="77777777" w:rsidR="00090296" w:rsidRPr="00090296" w:rsidRDefault="00090296" w:rsidP="0009029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Visio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FD210" w14:textId="77777777" w:rsidR="00090296" w:rsidRPr="00090296" w:rsidRDefault="00090296" w:rsidP="000902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</w:tr>
      <w:tr w:rsidR="00090296" w:rsidRPr="00090296" w14:paraId="38D688C9" w14:textId="77777777" w:rsidTr="00090296">
        <w:trPr>
          <w:trHeight w:val="58"/>
        </w:trPr>
        <w:tc>
          <w:tcPr>
            <w:tcW w:w="40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6F793" w14:textId="77777777" w:rsidR="00090296" w:rsidRPr="00090296" w:rsidRDefault="00090296" w:rsidP="0009029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PTIONAL TOTAL</w:t>
            </w:r>
          </w:p>
        </w:tc>
        <w:tc>
          <w:tcPr>
            <w:tcW w:w="3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4B411" w14:textId="77777777" w:rsidR="00090296" w:rsidRPr="00090296" w:rsidRDefault="00090296" w:rsidP="0009029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CDF11" w14:textId="77777777" w:rsidR="00090296" w:rsidRPr="00090296" w:rsidRDefault="00090296" w:rsidP="000902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9029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40</w:t>
            </w:r>
          </w:p>
        </w:tc>
      </w:tr>
    </w:tbl>
    <w:p w14:paraId="1F41271C" w14:textId="6F5E899A" w:rsidR="00124715" w:rsidRPr="00124715" w:rsidRDefault="00124715" w:rsidP="00DA2F12">
      <w:pPr>
        <w:rPr>
          <w:b/>
          <w:bCs/>
        </w:rPr>
      </w:pPr>
    </w:p>
    <w:sectPr w:rsidR="00124715" w:rsidRPr="00124715" w:rsidSect="00B55FF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6380" w14:textId="77777777" w:rsidR="00A53A74" w:rsidRDefault="00A53A74" w:rsidP="00C20C53">
      <w:r>
        <w:separator/>
      </w:r>
    </w:p>
  </w:endnote>
  <w:endnote w:type="continuationSeparator" w:id="0">
    <w:p w14:paraId="091FCD23" w14:textId="77777777" w:rsidR="00A53A74" w:rsidRDefault="00A53A74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123913"/>
      <w:docPartObj>
        <w:docPartGallery w:val="Page Numbers (Bottom of Page)"/>
        <w:docPartUnique/>
      </w:docPartObj>
    </w:sdtPr>
    <w:sdtContent>
      <w:p w14:paraId="5EF8AF27" w14:textId="762E672A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6175A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2BD67FFC" w14:textId="77777777" w:rsidR="00C20C53" w:rsidRDefault="00C20C53" w:rsidP="00C20C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700160309"/>
      <w:docPartObj>
        <w:docPartGallery w:val="Page Numbers (Bottom of Page)"/>
        <w:docPartUnique/>
      </w:docPartObj>
    </w:sdtPr>
    <w:sdtContent>
      <w:p w14:paraId="60BD5A1F" w14:textId="6746C827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480800D" w14:textId="77777777" w:rsidR="00C20C53" w:rsidRDefault="00C20C53" w:rsidP="00C20C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5ECB" w14:textId="77777777" w:rsidR="00A53A74" w:rsidRDefault="00A53A74" w:rsidP="00C20C53">
      <w:r>
        <w:separator/>
      </w:r>
    </w:p>
  </w:footnote>
  <w:footnote w:type="continuationSeparator" w:id="0">
    <w:p w14:paraId="7CBD1552" w14:textId="77777777" w:rsidR="00A53A74" w:rsidRDefault="00A53A74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40DE1"/>
    <w:rsid w:val="0006179F"/>
    <w:rsid w:val="00083C91"/>
    <w:rsid w:val="000845CB"/>
    <w:rsid w:val="00090296"/>
    <w:rsid w:val="000926A1"/>
    <w:rsid w:val="000954C4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834A0"/>
    <w:rsid w:val="004924C5"/>
    <w:rsid w:val="004D258E"/>
    <w:rsid w:val="004D6D4E"/>
    <w:rsid w:val="004F60BB"/>
    <w:rsid w:val="00531B24"/>
    <w:rsid w:val="00580E4C"/>
    <w:rsid w:val="00593E5C"/>
    <w:rsid w:val="005B385C"/>
    <w:rsid w:val="005C1C3E"/>
    <w:rsid w:val="006168BA"/>
    <w:rsid w:val="0062660F"/>
    <w:rsid w:val="00661ED7"/>
    <w:rsid w:val="00676F03"/>
    <w:rsid w:val="00697559"/>
    <w:rsid w:val="006D3596"/>
    <w:rsid w:val="006E7D8A"/>
    <w:rsid w:val="007172B5"/>
    <w:rsid w:val="00726586"/>
    <w:rsid w:val="007454DC"/>
    <w:rsid w:val="00780C6E"/>
    <w:rsid w:val="007831BC"/>
    <w:rsid w:val="0079551F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04EF6"/>
    <w:rsid w:val="00A17800"/>
    <w:rsid w:val="00A26F3D"/>
    <w:rsid w:val="00A3614F"/>
    <w:rsid w:val="00A53A74"/>
    <w:rsid w:val="00A67DB8"/>
    <w:rsid w:val="00AA28E5"/>
    <w:rsid w:val="00B55FF5"/>
    <w:rsid w:val="00B63C10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2248"/>
    <w:rsid w:val="00C3760F"/>
    <w:rsid w:val="00C53BAB"/>
    <w:rsid w:val="00CB7B94"/>
    <w:rsid w:val="00CD0F25"/>
    <w:rsid w:val="00CD5FD3"/>
    <w:rsid w:val="00D12E2E"/>
    <w:rsid w:val="00D32B09"/>
    <w:rsid w:val="00D47DF2"/>
    <w:rsid w:val="00DA2F12"/>
    <w:rsid w:val="00DE0A1B"/>
    <w:rsid w:val="00DE22DC"/>
    <w:rsid w:val="00DE3293"/>
    <w:rsid w:val="00E00356"/>
    <w:rsid w:val="00E07B8A"/>
    <w:rsid w:val="00E446F9"/>
    <w:rsid w:val="00E56670"/>
    <w:rsid w:val="00E74C36"/>
    <w:rsid w:val="00E84198"/>
    <w:rsid w:val="00EA19C3"/>
    <w:rsid w:val="00EB7E3B"/>
    <w:rsid w:val="00EC08B5"/>
    <w:rsid w:val="00F13D74"/>
    <w:rsid w:val="00F23D68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13:00Z</dcterms:created>
  <dcterms:modified xsi:type="dcterms:W3CDTF">2023-12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